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69-2019 i Dorotea kommun</w:t>
      </w:r>
    </w:p>
    <w:p>
      <w:r>
        <w:t>Detta dokument behandlar höga naturvärden i avverkningsamälan A 65569-2019 i Dorotea kommun. Denna avverkningsanmälan inkom 2019-12-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65569-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8, E 571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